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Default="00B11766" w:rsidP="000B4BF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про роботу служби у справах дітей міської ради 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260069">
        <w:rPr>
          <w:rFonts w:ascii="Times New Roman" w:hAnsi="Times New Roman" w:cs="Times New Roman"/>
          <w:b/>
          <w:sz w:val="28"/>
          <w:szCs w:val="28"/>
          <w:lang w:val="uk-UA"/>
        </w:rPr>
        <w:t>траве</w:t>
      </w:r>
      <w:r w:rsidR="002570EE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632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End w:id="0"/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33"/>
        <w:gridCol w:w="1280"/>
      </w:tblGrid>
      <w:tr w:rsidR="00426A6A" w:rsidRPr="00426A6A" w:rsidTr="008B477B">
        <w:trPr>
          <w:trHeight w:val="841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26A6A" w:rsidRPr="00FE29E2" w:rsidRDefault="00426A6A" w:rsidP="000B4BF5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0B4BF5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26A6A" w:rsidRPr="008326BE" w:rsidRDefault="00426A6A" w:rsidP="000B4BF5">
            <w:pPr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0B4BF5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0B4BF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D20EF5">
        <w:trPr>
          <w:trHeight w:val="34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98286B" w:rsidRPr="0098286B" w:rsidRDefault="0098286B" w:rsidP="000B4BF5">
            <w:pPr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CF1738" w:rsidRDefault="00270C02" w:rsidP="000B4BF5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2 проведено рейд пор дотриманню правил торгівлі спиртними напоями та тютюновими виробами. В результаті рейду порушень не виявлено.</w:t>
            </w:r>
          </w:p>
          <w:p w:rsidR="00270C02" w:rsidRDefault="00270C02" w:rsidP="000B4BF5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5.2022 проведено рейд у вечірній час у місцях масового скупчення щодо профілактики негативних явищ в дитячому середовищі, запобігання бездоглядності, безпритульності неповнолітніх, виявлення дітей, які </w:t>
            </w:r>
            <w:proofErr w:type="spellStart"/>
            <w:r>
              <w:rPr>
                <w:sz w:val="28"/>
                <w:szCs w:val="28"/>
              </w:rPr>
              <w:t>бродягують</w:t>
            </w:r>
            <w:proofErr w:type="spellEnd"/>
            <w:r w:rsidR="00EB02DF">
              <w:rPr>
                <w:sz w:val="28"/>
                <w:szCs w:val="28"/>
              </w:rPr>
              <w:t xml:space="preserve">, жебракують, вживають тютюнові вироби та алкогольні напої, психотропні речовини. В ході рейду порушень не виявлено. </w:t>
            </w:r>
          </w:p>
          <w:p w:rsidR="000B4BF5" w:rsidRPr="00E30263" w:rsidRDefault="000B4BF5" w:rsidP="00E30263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 проведено позаплановий профілактичний рейд щодо дотримання правил безпеки під час сигналу «Повітряна тривога». В ході рейду неповнолітнім роз’яснено алгоритм дій під час сигналу «Повітряна тривога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0B4BF5" w:rsidRDefault="00EC24AD" w:rsidP="000B4BF5">
            <w:pPr>
              <w:jc w:val="center"/>
              <w:rPr>
                <w:b/>
                <w:sz w:val="28"/>
              </w:rPr>
            </w:pPr>
            <w:r w:rsidRPr="000B4BF5">
              <w:rPr>
                <w:b/>
                <w:sz w:val="28"/>
              </w:rPr>
              <w:t>0</w:t>
            </w:r>
          </w:p>
        </w:tc>
      </w:tr>
      <w:tr w:rsidR="00E91A89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91A89" w:rsidRPr="000B4BF5" w:rsidRDefault="0098286B" w:rsidP="000B4BF5">
            <w:pPr>
              <w:jc w:val="center"/>
              <w:rPr>
                <w:color w:val="000000"/>
                <w:sz w:val="28"/>
                <w:szCs w:val="28"/>
              </w:rPr>
            </w:pPr>
            <w:r w:rsidRPr="000B4BF5">
              <w:rPr>
                <w:color w:val="000000"/>
                <w:sz w:val="28"/>
                <w:szCs w:val="28"/>
              </w:rPr>
              <w:t>2</w:t>
            </w:r>
            <w:r w:rsidR="00E91A89" w:rsidRPr="000B4BF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2315B" w:rsidRPr="00562181" w:rsidRDefault="00E2315B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AD694A" w:rsidRPr="00562181">
              <w:rPr>
                <w:sz w:val="28"/>
                <w:szCs w:val="28"/>
              </w:rPr>
              <w:t>т</w:t>
            </w:r>
            <w:r w:rsidR="00CF1738">
              <w:rPr>
                <w:sz w:val="28"/>
                <w:szCs w:val="28"/>
              </w:rPr>
              <w:t>рав</w:t>
            </w:r>
            <w:r w:rsidR="00AD694A" w:rsidRPr="00562181">
              <w:rPr>
                <w:sz w:val="28"/>
                <w:szCs w:val="28"/>
              </w:rPr>
              <w:t>н</w:t>
            </w:r>
            <w:r w:rsidR="002570EE" w:rsidRPr="00562181">
              <w:rPr>
                <w:sz w:val="28"/>
                <w:szCs w:val="28"/>
              </w:rPr>
              <w:t xml:space="preserve">я </w:t>
            </w:r>
            <w:r w:rsidRPr="00562181">
              <w:rPr>
                <w:sz w:val="28"/>
                <w:szCs w:val="28"/>
              </w:rPr>
              <w:t>202</w:t>
            </w:r>
            <w:r w:rsidR="00A41DBD" w:rsidRPr="000B4BF5">
              <w:rPr>
                <w:sz w:val="28"/>
                <w:szCs w:val="28"/>
              </w:rPr>
              <w:t>2</w:t>
            </w:r>
            <w:r w:rsidRPr="00562181">
              <w:rPr>
                <w:sz w:val="28"/>
                <w:szCs w:val="28"/>
              </w:rPr>
              <w:t xml:space="preserve"> р.:</w:t>
            </w:r>
          </w:p>
          <w:p w:rsidR="00943934" w:rsidRPr="00562181" w:rsidRDefault="00943934" w:rsidP="000B4BF5">
            <w:pPr>
              <w:pStyle w:val="a7"/>
              <w:numPr>
                <w:ilvl w:val="0"/>
                <w:numId w:val="17"/>
              </w:numPr>
              <w:ind w:left="126" w:firstLine="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взято </w:t>
            </w:r>
            <w:r w:rsidR="00CF1738">
              <w:rPr>
                <w:sz w:val="28"/>
                <w:szCs w:val="28"/>
              </w:rPr>
              <w:t>1 дитину</w:t>
            </w:r>
            <w:r w:rsidRPr="00562181">
              <w:rPr>
                <w:sz w:val="28"/>
                <w:szCs w:val="28"/>
              </w:rPr>
              <w:t xml:space="preserve"> на первинний облік дітей, які залишилися без піклування батьків, дітей-сиріт та дітей, позбавлених батьківського піклування; </w:t>
            </w:r>
          </w:p>
          <w:p w:rsidR="004924E6" w:rsidRPr="00562181" w:rsidRDefault="000877AB" w:rsidP="000B4BF5">
            <w:pPr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 w:rsidR="00A41DBD">
              <w:rPr>
                <w:sz w:val="28"/>
                <w:szCs w:val="28"/>
                <w:lang w:val="ru-RU"/>
              </w:rPr>
              <w:t>2</w:t>
            </w:r>
            <w:r w:rsidRPr="00562181">
              <w:rPr>
                <w:sz w:val="28"/>
                <w:szCs w:val="28"/>
              </w:rPr>
              <w:t xml:space="preserve"> д</w:t>
            </w:r>
            <w:r w:rsidR="00CF1738">
              <w:rPr>
                <w:sz w:val="28"/>
                <w:szCs w:val="28"/>
              </w:rPr>
              <w:t>итин</w:t>
            </w:r>
            <w:r w:rsidR="00A41DBD">
              <w:rPr>
                <w:sz w:val="28"/>
                <w:szCs w:val="28"/>
              </w:rPr>
              <w:t>и</w:t>
            </w:r>
            <w:r w:rsidRPr="00562181">
              <w:rPr>
                <w:sz w:val="28"/>
                <w:szCs w:val="28"/>
              </w:rPr>
              <w:t xml:space="preserve"> на облік дітей, які опинилися у складних життєвих обставинах</w:t>
            </w:r>
            <w:r w:rsidR="00943934" w:rsidRPr="00562181">
              <w:rPr>
                <w:sz w:val="28"/>
                <w:szCs w:val="28"/>
              </w:rPr>
              <w:t>;</w:t>
            </w:r>
          </w:p>
          <w:p w:rsidR="00A41DBD" w:rsidRDefault="00562181" w:rsidP="000B4BF5">
            <w:pPr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знято </w:t>
            </w:r>
            <w:r w:rsidR="00A41DBD">
              <w:rPr>
                <w:sz w:val="28"/>
                <w:szCs w:val="28"/>
                <w:lang w:val="ru-RU"/>
              </w:rPr>
              <w:t>6</w:t>
            </w:r>
            <w:r w:rsidRPr="00562181">
              <w:rPr>
                <w:sz w:val="28"/>
                <w:szCs w:val="28"/>
              </w:rPr>
              <w:t xml:space="preserve"> д</w:t>
            </w:r>
            <w:r w:rsidR="00A41DBD">
              <w:rPr>
                <w:sz w:val="28"/>
                <w:szCs w:val="28"/>
                <w:lang w:val="ru-RU"/>
              </w:rPr>
              <w:t>ітей</w:t>
            </w:r>
            <w:r w:rsidR="00CF1738">
              <w:rPr>
                <w:sz w:val="28"/>
                <w:szCs w:val="28"/>
              </w:rPr>
              <w:t>,</w:t>
            </w:r>
            <w:r w:rsidRPr="00562181">
              <w:rPr>
                <w:sz w:val="28"/>
                <w:szCs w:val="28"/>
              </w:rPr>
              <w:t xml:space="preserve"> що перебувал</w:t>
            </w:r>
            <w:r w:rsidR="00A41DBD">
              <w:rPr>
                <w:sz w:val="28"/>
                <w:szCs w:val="28"/>
              </w:rPr>
              <w:t>и</w:t>
            </w:r>
            <w:r w:rsidRPr="00562181">
              <w:rPr>
                <w:sz w:val="28"/>
                <w:szCs w:val="28"/>
              </w:rPr>
              <w:t xml:space="preserve"> на обліку служби </w:t>
            </w:r>
            <w:r w:rsidR="00CF1738">
              <w:rPr>
                <w:sz w:val="28"/>
                <w:szCs w:val="28"/>
              </w:rPr>
              <w:t xml:space="preserve">у справах дітей, </w:t>
            </w:r>
            <w:r w:rsidRPr="00562181">
              <w:rPr>
                <w:sz w:val="28"/>
                <w:szCs w:val="28"/>
              </w:rPr>
              <w:t>які опинилися у складних життєвих обставинах</w:t>
            </w:r>
            <w:r w:rsidR="00A41DBD">
              <w:rPr>
                <w:sz w:val="28"/>
                <w:szCs w:val="28"/>
              </w:rPr>
              <w:t>;</w:t>
            </w:r>
          </w:p>
          <w:p w:rsidR="00943934" w:rsidRPr="00AD694A" w:rsidRDefault="00A41DBD" w:rsidP="000B4BF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знято 1 дитину з обліку служби усиновлених дітей</w:t>
            </w:r>
            <w:r w:rsidR="00562181" w:rsidRPr="00562181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E28D8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E28D8" w:rsidRDefault="00FE28D8" w:rsidP="000B4BF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E28D8" w:rsidRPr="00A41DBD" w:rsidRDefault="00FE28D8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FE28D8">
              <w:rPr>
                <w:sz w:val="28"/>
                <w:szCs w:val="28"/>
              </w:rPr>
              <w:t xml:space="preserve">Визначено тимчасове </w:t>
            </w:r>
            <w:r w:rsidR="00A41DBD">
              <w:rPr>
                <w:sz w:val="28"/>
                <w:szCs w:val="28"/>
              </w:rPr>
              <w:t>влаштуван</w:t>
            </w:r>
            <w:r w:rsidRPr="00FE28D8">
              <w:rPr>
                <w:sz w:val="28"/>
                <w:szCs w:val="28"/>
              </w:rPr>
              <w:t xml:space="preserve">ня </w:t>
            </w:r>
            <w:r w:rsidR="00A41DBD">
              <w:rPr>
                <w:sz w:val="28"/>
                <w:szCs w:val="28"/>
              </w:rPr>
              <w:t>3</w:t>
            </w:r>
            <w:r w:rsidRPr="00FE28D8">
              <w:rPr>
                <w:sz w:val="28"/>
                <w:szCs w:val="28"/>
              </w:rPr>
              <w:t xml:space="preserve"> д</w:t>
            </w:r>
            <w:r w:rsidR="00A41DBD">
              <w:rPr>
                <w:sz w:val="28"/>
                <w:szCs w:val="28"/>
              </w:rPr>
              <w:t xml:space="preserve">ітей </w:t>
            </w:r>
            <w:r w:rsidRPr="00FE28D8">
              <w:rPr>
                <w:sz w:val="28"/>
                <w:szCs w:val="28"/>
              </w:rPr>
              <w:t>у сім’</w:t>
            </w:r>
            <w:r w:rsidR="00A41DBD">
              <w:rPr>
                <w:sz w:val="28"/>
                <w:szCs w:val="28"/>
              </w:rPr>
              <w:t>ях</w:t>
            </w:r>
            <w:r w:rsidRPr="00FE28D8">
              <w:rPr>
                <w:sz w:val="28"/>
                <w:szCs w:val="28"/>
              </w:rPr>
              <w:t xml:space="preserve"> до прийняття рішення про влаштування дитин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E28D8" w:rsidRPr="00BF57B3" w:rsidRDefault="00FE28D8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0E0C" w:rsidRPr="00426A6A" w:rsidTr="008B477B">
        <w:trPr>
          <w:trHeight w:val="65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D00E0C" w:rsidRPr="00B53F68" w:rsidRDefault="005E364A" w:rsidP="000B4B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00E0C"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2315B" w:rsidRPr="007F57AE" w:rsidRDefault="00E2315B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B01E9A" w:rsidRPr="00D03384" w:rsidRDefault="00B1072F" w:rsidP="000B4BF5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7F57AE">
              <w:rPr>
                <w:sz w:val="28"/>
                <w:szCs w:val="28"/>
              </w:rPr>
              <w:t>9</w:t>
            </w:r>
            <w:r w:rsidR="00F72840" w:rsidRPr="007F57AE">
              <w:rPr>
                <w:sz w:val="28"/>
                <w:szCs w:val="28"/>
              </w:rPr>
              <w:t xml:space="preserve"> </w:t>
            </w:r>
            <w:r w:rsidR="00E2315B" w:rsidRPr="007F57AE">
              <w:rPr>
                <w:sz w:val="28"/>
                <w:szCs w:val="28"/>
              </w:rPr>
              <w:t xml:space="preserve">обстежень, де проживають діти, які опинилися у складних життєвих </w:t>
            </w:r>
            <w:r w:rsidR="00E2315B" w:rsidRPr="00D03384">
              <w:rPr>
                <w:sz w:val="28"/>
                <w:szCs w:val="28"/>
              </w:rPr>
              <w:t>обставинах;</w:t>
            </w:r>
          </w:p>
          <w:p w:rsidR="002D6B5E" w:rsidRPr="00D03384" w:rsidRDefault="00B1072F" w:rsidP="000B4BF5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D03384">
              <w:rPr>
                <w:sz w:val="28"/>
                <w:szCs w:val="28"/>
              </w:rPr>
              <w:t>1</w:t>
            </w:r>
            <w:r w:rsidR="00D03384" w:rsidRPr="00D03384">
              <w:rPr>
                <w:sz w:val="28"/>
                <w:szCs w:val="28"/>
              </w:rPr>
              <w:t>1</w:t>
            </w:r>
            <w:r w:rsidR="002D6B5E" w:rsidRPr="00D03384">
              <w:rPr>
                <w:sz w:val="28"/>
                <w:szCs w:val="28"/>
              </w:rPr>
              <w:t xml:space="preserve"> обстежень </w:t>
            </w:r>
            <w:r w:rsidRPr="00D03384">
              <w:rPr>
                <w:sz w:val="28"/>
                <w:szCs w:val="28"/>
              </w:rPr>
              <w:t>сімей де прожива</w:t>
            </w:r>
            <w:r w:rsidR="00D03384" w:rsidRPr="00D03384">
              <w:rPr>
                <w:sz w:val="28"/>
                <w:szCs w:val="28"/>
              </w:rPr>
              <w:t>є</w:t>
            </w:r>
            <w:r w:rsidRPr="00D03384">
              <w:rPr>
                <w:sz w:val="28"/>
                <w:szCs w:val="28"/>
              </w:rPr>
              <w:t xml:space="preserve"> </w:t>
            </w:r>
            <w:r w:rsidR="00D03384" w:rsidRPr="00D03384">
              <w:rPr>
                <w:sz w:val="28"/>
                <w:szCs w:val="28"/>
              </w:rPr>
              <w:t xml:space="preserve">15 </w:t>
            </w:r>
            <w:r w:rsidR="002D6B5E" w:rsidRPr="00D03384">
              <w:rPr>
                <w:sz w:val="28"/>
                <w:szCs w:val="28"/>
              </w:rPr>
              <w:t>діт</w:t>
            </w:r>
            <w:r w:rsidR="00D03384" w:rsidRPr="00D03384">
              <w:rPr>
                <w:sz w:val="28"/>
                <w:szCs w:val="28"/>
              </w:rPr>
              <w:t>ей</w:t>
            </w:r>
            <w:r w:rsidR="002D6B5E" w:rsidRPr="00D03384">
              <w:rPr>
                <w:sz w:val="28"/>
                <w:szCs w:val="28"/>
              </w:rPr>
              <w:t>, які перебувають під опікою</w:t>
            </w:r>
            <w:r w:rsidR="005C589C" w:rsidRPr="00D03384">
              <w:rPr>
                <w:sz w:val="28"/>
                <w:szCs w:val="28"/>
              </w:rPr>
              <w:t>/піклуванням</w:t>
            </w:r>
            <w:r w:rsidR="002D6B5E" w:rsidRPr="00D03384">
              <w:rPr>
                <w:sz w:val="28"/>
                <w:szCs w:val="28"/>
              </w:rPr>
              <w:t>;</w:t>
            </w:r>
          </w:p>
          <w:p w:rsidR="002D6B5E" w:rsidRPr="00D03384" w:rsidRDefault="00D03384" w:rsidP="000B4BF5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D03384">
              <w:rPr>
                <w:sz w:val="28"/>
                <w:szCs w:val="28"/>
              </w:rPr>
              <w:t>4</w:t>
            </w:r>
            <w:r w:rsidR="002D6B5E" w:rsidRPr="00D03384">
              <w:rPr>
                <w:sz w:val="28"/>
                <w:szCs w:val="28"/>
              </w:rPr>
              <w:t xml:space="preserve"> планов</w:t>
            </w:r>
            <w:r w:rsidRPr="00D03384">
              <w:rPr>
                <w:sz w:val="28"/>
                <w:szCs w:val="28"/>
              </w:rPr>
              <w:t>і</w:t>
            </w:r>
            <w:r w:rsidR="002D6B5E" w:rsidRPr="00D03384">
              <w:rPr>
                <w:sz w:val="28"/>
                <w:szCs w:val="28"/>
              </w:rPr>
              <w:t xml:space="preserve"> обстеження прийомн</w:t>
            </w:r>
            <w:r w:rsidRPr="00D03384">
              <w:rPr>
                <w:sz w:val="28"/>
                <w:szCs w:val="28"/>
              </w:rPr>
              <w:t>их</w:t>
            </w:r>
            <w:r w:rsidR="002D6B5E" w:rsidRPr="00D03384">
              <w:rPr>
                <w:sz w:val="28"/>
                <w:szCs w:val="28"/>
              </w:rPr>
              <w:t xml:space="preserve"> сім</w:t>
            </w:r>
            <w:r w:rsidRPr="00D03384">
              <w:rPr>
                <w:sz w:val="28"/>
                <w:szCs w:val="28"/>
              </w:rPr>
              <w:t>ей</w:t>
            </w:r>
            <w:r w:rsidR="00BA79D2" w:rsidRPr="00D03384">
              <w:rPr>
                <w:sz w:val="28"/>
                <w:szCs w:val="28"/>
              </w:rPr>
              <w:t>;</w:t>
            </w:r>
          </w:p>
          <w:p w:rsidR="00B1072F" w:rsidRPr="00D03384" w:rsidRDefault="00D03384" w:rsidP="000B4BF5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D03384">
              <w:rPr>
                <w:sz w:val="28"/>
                <w:szCs w:val="28"/>
              </w:rPr>
              <w:t>3 обстеження сімей, де проживають усиновлені діти;</w:t>
            </w:r>
          </w:p>
          <w:p w:rsidR="00D63D66" w:rsidRPr="007F3F1F" w:rsidRDefault="00D03384" w:rsidP="000B4BF5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hanging="5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B1072F" w:rsidRPr="00D03384">
              <w:rPr>
                <w:sz w:val="28"/>
                <w:szCs w:val="28"/>
              </w:rPr>
              <w:t>обстежень</w:t>
            </w:r>
            <w:r w:rsidR="00E2315B" w:rsidRPr="007F57AE">
              <w:rPr>
                <w:sz w:val="28"/>
                <w:szCs w:val="28"/>
              </w:rPr>
              <w:t xml:space="preserve"> </w:t>
            </w:r>
            <w:r w:rsidR="00D36FE0" w:rsidRPr="007F57AE">
              <w:rPr>
                <w:sz w:val="28"/>
                <w:szCs w:val="28"/>
              </w:rPr>
              <w:t>сім</w:t>
            </w:r>
            <w:r w:rsidR="008326BE" w:rsidRPr="007F57AE">
              <w:rPr>
                <w:sz w:val="28"/>
                <w:szCs w:val="28"/>
              </w:rPr>
              <w:t>ей</w:t>
            </w:r>
            <w:r w:rsidR="00E2315B" w:rsidRPr="007F57AE">
              <w:rPr>
                <w:sz w:val="28"/>
                <w:szCs w:val="28"/>
              </w:rPr>
              <w:t xml:space="preserve"> за зверненнями громадян та листами установ</w:t>
            </w:r>
            <w:r w:rsidR="00064774" w:rsidRPr="007F57AE">
              <w:rPr>
                <w:sz w:val="28"/>
                <w:szCs w:val="28"/>
              </w:rPr>
              <w:t>, анонімними зверненнями</w:t>
            </w:r>
            <w:r w:rsidR="00E2315B" w:rsidRPr="007F57AE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D00E0C" w:rsidRPr="00BF57B3" w:rsidRDefault="00D00E0C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FE21A8" w:rsidRDefault="005E364A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280D71"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F3F1F" w:rsidRDefault="00280D71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9044BD" w:rsidRDefault="005E364A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280D71"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708AD" w:rsidRDefault="00280D71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поновлюється інформація </w:t>
            </w:r>
            <w:r w:rsidR="005C589C"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9044BD" w:rsidRDefault="005E364A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280D7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708AD" w:rsidRDefault="00280D71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 xml:space="preserve">живаються заходи щодо контролю за збереженням </w:t>
            </w:r>
            <w:r w:rsidRPr="007708AD">
              <w:rPr>
                <w:sz w:val="28"/>
                <w:szCs w:val="28"/>
              </w:rPr>
              <w:lastRenderedPageBreak/>
              <w:t>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5E364A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280D71"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A28E7" w:rsidRPr="00EA28E7" w:rsidRDefault="00280D71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0</w:t>
            </w:r>
            <w:r w:rsidR="008326BE" w:rsidRPr="00EA28E7">
              <w:rPr>
                <w:sz w:val="28"/>
                <w:szCs w:val="28"/>
              </w:rPr>
              <w:t>-2021</w:t>
            </w:r>
            <w:r w:rsidRPr="00EA28E7">
              <w:rPr>
                <w:sz w:val="28"/>
                <w:szCs w:val="28"/>
              </w:rPr>
              <w:t xml:space="preserve"> р</w:t>
            </w:r>
            <w:r w:rsidR="006E2607" w:rsidRPr="00EA28E7">
              <w:rPr>
                <w:sz w:val="28"/>
                <w:szCs w:val="28"/>
              </w:rPr>
              <w:t>о</w:t>
            </w:r>
            <w:r w:rsidRPr="00EA28E7">
              <w:rPr>
                <w:sz w:val="28"/>
                <w:szCs w:val="28"/>
              </w:rPr>
              <w:t>к</w:t>
            </w:r>
            <w:r w:rsidR="006E2607" w:rsidRPr="00EA28E7">
              <w:rPr>
                <w:sz w:val="28"/>
                <w:szCs w:val="28"/>
              </w:rPr>
              <w:t>и</w:t>
            </w:r>
            <w:r w:rsidR="008326BE" w:rsidRPr="00EA28E7">
              <w:rPr>
                <w:sz w:val="28"/>
                <w:szCs w:val="28"/>
              </w:rPr>
              <w:t>.</w:t>
            </w:r>
            <w:r w:rsidR="00EA28E7" w:rsidRPr="00EA28E7">
              <w:rPr>
                <w:sz w:val="28"/>
                <w:szCs w:val="28"/>
              </w:rPr>
              <w:t xml:space="preserve"> </w:t>
            </w:r>
          </w:p>
          <w:p w:rsidR="00EA28E7" w:rsidRPr="00EA28E7" w:rsidRDefault="00EA28E7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 xml:space="preserve">Складено описи справ постійного зберігання  </w:t>
            </w:r>
            <w:r>
              <w:rPr>
                <w:sz w:val="28"/>
                <w:szCs w:val="28"/>
              </w:rPr>
              <w:t xml:space="preserve">та </w:t>
            </w:r>
            <w:r w:rsidR="00F91706">
              <w:rPr>
                <w:sz w:val="28"/>
                <w:szCs w:val="28"/>
              </w:rPr>
              <w:t xml:space="preserve">описи справ з кадрових питань (особового складу) за 2020, 2021 роки. </w:t>
            </w:r>
          </w:p>
          <w:p w:rsidR="00EA28E7" w:rsidRPr="00EA28E7" w:rsidRDefault="00EA28E7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 xml:space="preserve">17.05.2022   </w:t>
            </w:r>
            <w:r w:rsidR="00F91706">
              <w:rPr>
                <w:sz w:val="28"/>
                <w:szCs w:val="28"/>
              </w:rPr>
              <w:t xml:space="preserve">відбулося засідання експертної комісії служби у справах дітей Калуської міської ради  на якому схвалено описи справ </w:t>
            </w:r>
            <w:r w:rsidR="00F91706" w:rsidRPr="00EA28E7">
              <w:rPr>
                <w:sz w:val="28"/>
                <w:szCs w:val="28"/>
              </w:rPr>
              <w:t xml:space="preserve">постійного зберігання  </w:t>
            </w:r>
            <w:r w:rsidR="00F91706">
              <w:rPr>
                <w:sz w:val="28"/>
                <w:szCs w:val="28"/>
              </w:rPr>
              <w:t>та описи справ з кадрових питань (особового складу) за 2020, 2021 роки. Описи</w:t>
            </w:r>
            <w:r w:rsidR="00B316B8">
              <w:rPr>
                <w:sz w:val="28"/>
                <w:szCs w:val="28"/>
              </w:rPr>
              <w:t xml:space="preserve"> справ передано на погодження </w:t>
            </w:r>
            <w:r w:rsidR="00D03384">
              <w:rPr>
                <w:sz w:val="28"/>
                <w:szCs w:val="28"/>
              </w:rPr>
              <w:t xml:space="preserve">до </w:t>
            </w:r>
            <w:r w:rsidR="00B316B8">
              <w:rPr>
                <w:sz w:val="28"/>
                <w:szCs w:val="28"/>
              </w:rPr>
              <w:t>а</w:t>
            </w:r>
            <w:r w:rsidR="00F91706">
              <w:rPr>
                <w:sz w:val="28"/>
                <w:szCs w:val="28"/>
              </w:rPr>
              <w:t>рхівного відділу Калуської міської ради</w:t>
            </w:r>
            <w:r w:rsidR="00B316B8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5E364A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280D7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EA28E7" w:rsidRDefault="00280D71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>З 2</w:t>
            </w:r>
            <w:r w:rsidR="00ED00C1" w:rsidRPr="00EA28E7">
              <w:rPr>
                <w:sz w:val="28"/>
                <w:szCs w:val="28"/>
              </w:rPr>
              <w:t>5</w:t>
            </w:r>
            <w:r w:rsidRPr="00EA28E7">
              <w:rPr>
                <w:sz w:val="28"/>
                <w:szCs w:val="28"/>
              </w:rPr>
              <w:t xml:space="preserve"> по </w:t>
            </w:r>
            <w:r w:rsidR="003479FE" w:rsidRPr="00EA28E7">
              <w:rPr>
                <w:sz w:val="28"/>
                <w:szCs w:val="28"/>
              </w:rPr>
              <w:t>3</w:t>
            </w:r>
            <w:r w:rsidR="00ED00C1" w:rsidRPr="00EA28E7">
              <w:rPr>
                <w:sz w:val="28"/>
                <w:szCs w:val="28"/>
              </w:rPr>
              <w:t>1 тра</w:t>
            </w:r>
            <w:r w:rsidR="00D97E28" w:rsidRPr="00EA28E7">
              <w:rPr>
                <w:sz w:val="28"/>
                <w:szCs w:val="28"/>
              </w:rPr>
              <w:t>в</w:t>
            </w:r>
            <w:r w:rsidR="003479FE" w:rsidRPr="00EA28E7">
              <w:rPr>
                <w:sz w:val="28"/>
                <w:szCs w:val="28"/>
              </w:rPr>
              <w:t>ня</w:t>
            </w:r>
            <w:r w:rsidRPr="00EA28E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ED00C1" w:rsidRPr="00EA28E7">
              <w:rPr>
                <w:sz w:val="28"/>
                <w:szCs w:val="28"/>
              </w:rPr>
              <w:t>трав</w:t>
            </w:r>
            <w:r w:rsidR="003479FE" w:rsidRPr="00EA28E7">
              <w:rPr>
                <w:sz w:val="28"/>
                <w:szCs w:val="28"/>
              </w:rPr>
              <w:t xml:space="preserve">ень </w:t>
            </w:r>
            <w:r w:rsidRPr="00EA28E7">
              <w:rPr>
                <w:sz w:val="28"/>
                <w:szCs w:val="28"/>
              </w:rPr>
              <w:t>202</w:t>
            </w:r>
            <w:r w:rsidR="00B53F4E" w:rsidRPr="00EA28E7">
              <w:rPr>
                <w:sz w:val="28"/>
                <w:szCs w:val="28"/>
              </w:rPr>
              <w:t>2</w:t>
            </w:r>
            <w:r w:rsidRPr="00EA28E7">
              <w:rPr>
                <w:sz w:val="28"/>
                <w:szCs w:val="28"/>
              </w:rPr>
              <w:t xml:space="preserve">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5E364A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280D7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33664E" w:rsidRPr="00EA28E7" w:rsidRDefault="00EC21DD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>Служб</w:t>
            </w:r>
            <w:r w:rsidR="00D50A2E" w:rsidRPr="00EA28E7">
              <w:rPr>
                <w:sz w:val="28"/>
                <w:szCs w:val="28"/>
              </w:rPr>
              <w:t>ою</w:t>
            </w:r>
            <w:r w:rsidRPr="00EA28E7">
              <w:rPr>
                <w:sz w:val="28"/>
                <w:szCs w:val="28"/>
              </w:rPr>
              <w:t xml:space="preserve"> у справах дітей</w:t>
            </w:r>
            <w:r w:rsidR="00D50A2E" w:rsidRPr="00EA28E7">
              <w:rPr>
                <w:sz w:val="28"/>
                <w:szCs w:val="28"/>
              </w:rPr>
              <w:t xml:space="preserve"> Калуської міської ради подано </w:t>
            </w:r>
            <w:r w:rsidR="007902CC" w:rsidRPr="00EA28E7">
              <w:rPr>
                <w:sz w:val="28"/>
                <w:szCs w:val="28"/>
              </w:rPr>
              <w:t>2</w:t>
            </w:r>
            <w:r w:rsidR="00D50A2E" w:rsidRPr="00EA28E7">
              <w:rPr>
                <w:sz w:val="28"/>
                <w:szCs w:val="28"/>
              </w:rPr>
              <w:t xml:space="preserve"> заяви до Калуського міськрайонного суду </w:t>
            </w:r>
            <w:r w:rsidR="004568E8" w:rsidRPr="00EA28E7">
              <w:rPr>
                <w:sz w:val="28"/>
                <w:szCs w:val="28"/>
              </w:rPr>
              <w:t>про видачу судових наказів на стягнення аліментів на утримання дітей.</w:t>
            </w:r>
          </w:p>
          <w:p w:rsidR="007902CC" w:rsidRPr="00EA28E7" w:rsidRDefault="007902CC" w:rsidP="000B4BF5">
            <w:pPr>
              <w:ind w:firstLine="410"/>
              <w:jc w:val="both"/>
              <w:rPr>
                <w:color w:val="FF0000"/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 xml:space="preserve">Також подано 1 апеляційну скаргу до Івано-Франківського апеляційного суду </w:t>
            </w:r>
            <w:r w:rsidR="00EA28E7" w:rsidRPr="00EA28E7">
              <w:rPr>
                <w:sz w:val="28"/>
                <w:szCs w:val="28"/>
              </w:rPr>
              <w:t>на рішення Калуського міськрайонного суду щодо позбавлення батьківських прав матір неповнолітньог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5E364A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280D71"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ED00C1" w:rsidRDefault="00B53F4E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Службою взято участь у судових засіданнях, зокрема: </w:t>
            </w:r>
            <w:r>
              <w:rPr>
                <w:sz w:val="28"/>
                <w:szCs w:val="28"/>
              </w:rPr>
              <w:t>3</w:t>
            </w:r>
            <w:r w:rsidRPr="00ED00C1">
              <w:rPr>
                <w:sz w:val="28"/>
                <w:szCs w:val="28"/>
              </w:rPr>
              <w:t xml:space="preserve"> цивільного провадження та </w:t>
            </w:r>
            <w:r>
              <w:rPr>
                <w:sz w:val="28"/>
                <w:szCs w:val="28"/>
              </w:rPr>
              <w:t>3</w:t>
            </w:r>
            <w:r w:rsidRPr="00ED00C1">
              <w:rPr>
                <w:sz w:val="28"/>
                <w:szCs w:val="28"/>
              </w:rPr>
              <w:t xml:space="preserve"> кримінального провадж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53F4E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B53F4E" w:rsidRDefault="00B53F4E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B53F4E" w:rsidRPr="00ED00C1" w:rsidRDefault="00B53F4E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 w:rsidR="007902CC">
              <w:rPr>
                <w:sz w:val="28"/>
                <w:szCs w:val="28"/>
              </w:rPr>
              <w:t>8</w:t>
            </w:r>
            <w:r w:rsidRPr="00ED00C1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 w:rsidR="007902CC">
              <w:rPr>
                <w:sz w:val="28"/>
                <w:szCs w:val="28"/>
              </w:rPr>
              <w:t>9</w:t>
            </w:r>
            <w:r w:rsidRPr="00ED00C1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53F4E" w:rsidRPr="00BF57B3" w:rsidRDefault="00B53F4E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7902CC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7902CC" w:rsidRDefault="007902CC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7902CC" w:rsidRPr="005E364A" w:rsidRDefault="007902CC" w:rsidP="000B4BF5">
            <w:pPr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ах дітей міської ради протягом  травня 202</w:t>
            </w:r>
            <w:r>
              <w:rPr>
                <w:sz w:val="28"/>
                <w:szCs w:val="28"/>
              </w:rPr>
              <w:t>2</w:t>
            </w:r>
            <w:r w:rsidRPr="00595436">
              <w:rPr>
                <w:sz w:val="28"/>
                <w:szCs w:val="28"/>
              </w:rPr>
              <w:t xml:space="preserve"> року надійшло </w:t>
            </w:r>
            <w:r>
              <w:rPr>
                <w:sz w:val="28"/>
                <w:szCs w:val="28"/>
              </w:rPr>
              <w:t>62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 (</w:t>
            </w:r>
            <w:r w:rsidRPr="00595436">
              <w:rPr>
                <w:sz w:val="28"/>
                <w:szCs w:val="28"/>
              </w:rPr>
              <w:t xml:space="preserve">з них: </w:t>
            </w:r>
            <w:r>
              <w:rPr>
                <w:sz w:val="28"/>
                <w:szCs w:val="28"/>
              </w:rPr>
              <w:t>26</w:t>
            </w:r>
            <w:r w:rsidRPr="00595436">
              <w:rPr>
                <w:sz w:val="28"/>
                <w:szCs w:val="28"/>
              </w:rPr>
              <w:t xml:space="preserve"> звернень</w:t>
            </w:r>
            <w:r>
              <w:rPr>
                <w:sz w:val="28"/>
                <w:szCs w:val="28"/>
              </w:rPr>
              <w:t>)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>
              <w:rPr>
                <w:sz w:val="28"/>
                <w:szCs w:val="28"/>
              </w:rPr>
              <w:t>6</w:t>
            </w:r>
            <w:r w:rsidRPr="00595436">
              <w:rPr>
                <w:sz w:val="28"/>
                <w:szCs w:val="28"/>
              </w:rPr>
              <w:t>9 документів; начальником служби видано 16 наказів, підготовлено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0E6B68">
              <w:rPr>
                <w:sz w:val="28"/>
                <w:szCs w:val="28"/>
              </w:rPr>
              <w:t>4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 w:rsidRPr="00595436">
              <w:rPr>
                <w:sz w:val="28"/>
                <w:szCs w:val="28"/>
              </w:rPr>
              <w:t>проекти рішень 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902CC" w:rsidRPr="0098286B" w:rsidRDefault="007902CC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902CC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7902CC" w:rsidRDefault="007902CC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7902CC" w:rsidRPr="00170EF9" w:rsidRDefault="007902CC" w:rsidP="000B4BF5">
            <w:pPr>
              <w:ind w:firstLine="410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170EF9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2</w:t>
            </w:r>
            <w:r w:rsidRPr="00170EF9">
              <w:rPr>
                <w:sz w:val="28"/>
                <w:szCs w:val="28"/>
              </w:rPr>
              <w:t xml:space="preserve"> відбулося чергове засідання комісії з питань захисту прав дитини на якому розглянуто </w:t>
            </w:r>
            <w:r>
              <w:rPr>
                <w:sz w:val="28"/>
                <w:szCs w:val="28"/>
              </w:rPr>
              <w:t>6</w:t>
            </w:r>
            <w:r w:rsidRPr="00170EF9">
              <w:rPr>
                <w:sz w:val="28"/>
                <w:szCs w:val="28"/>
              </w:rPr>
              <w:t xml:space="preserve"> питань, з них:</w:t>
            </w:r>
          </w:p>
          <w:p w:rsidR="007902CC" w:rsidRPr="00170EF9" w:rsidRDefault="007902CC" w:rsidP="000B4BF5">
            <w:pPr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Pr="00170EF9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7902CC" w:rsidRPr="00170EF9" w:rsidRDefault="007902CC" w:rsidP="000B4BF5">
            <w:pPr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>- 2 про доцільність позбавлення батьківських прав;</w:t>
            </w:r>
          </w:p>
          <w:p w:rsidR="007902CC" w:rsidRPr="00170EF9" w:rsidRDefault="007902CC" w:rsidP="000B4BF5">
            <w:pPr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</w:t>
            </w:r>
            <w:r w:rsidRPr="00170EF9">
              <w:rPr>
                <w:sz w:val="28"/>
                <w:szCs w:val="28"/>
              </w:rPr>
              <w:t xml:space="preserve"> про </w:t>
            </w:r>
            <w:r>
              <w:rPr>
                <w:sz w:val="28"/>
                <w:szCs w:val="28"/>
              </w:rPr>
              <w:t xml:space="preserve">доцільність </w:t>
            </w:r>
            <w:r w:rsidRPr="00170EF9">
              <w:rPr>
                <w:sz w:val="28"/>
                <w:szCs w:val="28"/>
              </w:rPr>
              <w:t xml:space="preserve">визначення </w:t>
            </w:r>
            <w:r>
              <w:rPr>
                <w:sz w:val="28"/>
                <w:szCs w:val="28"/>
              </w:rPr>
              <w:t>місця проживання малолітнього</w:t>
            </w:r>
            <w:r w:rsidRPr="00170EF9">
              <w:rPr>
                <w:sz w:val="28"/>
                <w:szCs w:val="28"/>
              </w:rPr>
              <w:t>;</w:t>
            </w:r>
          </w:p>
          <w:p w:rsidR="007902CC" w:rsidRDefault="007902CC" w:rsidP="000B4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70EF9">
              <w:rPr>
                <w:sz w:val="28"/>
                <w:szCs w:val="28"/>
              </w:rPr>
              <w:t xml:space="preserve"> про затвердження індивідуальних планів.</w:t>
            </w:r>
          </w:p>
          <w:p w:rsidR="007902CC" w:rsidRPr="00170EF9" w:rsidRDefault="007902CC" w:rsidP="000B4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.05.2022 відбулося позачергове засідання комісії з питань захисту прав дитини на якому розглянуто питання про охорону майнових прав малолітньої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902CC" w:rsidRDefault="007902CC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DC1ED7" w:rsidRDefault="00DC1ED7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2331" w:rsidRDefault="00DD2331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28E7" w:rsidRDefault="00EA28E7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28E7" w:rsidRDefault="00EA28E7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ED7" w:rsidRDefault="00EA28E7" w:rsidP="00EF6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а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Леся ДЗУНДЗА</w:t>
      </w:r>
    </w:p>
    <w:p w:rsidR="00EA28E7" w:rsidRDefault="00EA28E7" w:rsidP="00EF6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A28E7" w:rsidRDefault="00EA28E7" w:rsidP="00EF6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A28E7" w:rsidRDefault="00EA28E7" w:rsidP="00EF6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A28E7" w:rsidRDefault="00EA28E7" w:rsidP="00EA28E7">
      <w:pPr>
        <w:pStyle w:val="a6"/>
        <w:ind w:right="-1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3B66D6" w:rsidRDefault="000F1E3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 Бідюк</w:t>
      </w:r>
    </w:p>
    <w:p w:rsidR="000F1E37" w:rsidRPr="003B3565" w:rsidRDefault="000F1E3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sectPr w:rsidR="000F1E37" w:rsidRPr="003B3565" w:rsidSect="00E30263">
      <w:pgSz w:w="11906" w:h="16838" w:code="9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5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772"/>
    <w:rsid w:val="000532F6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4BF5"/>
    <w:rsid w:val="000B610D"/>
    <w:rsid w:val="000B6F7A"/>
    <w:rsid w:val="000B7557"/>
    <w:rsid w:val="000C019A"/>
    <w:rsid w:val="000C7EF4"/>
    <w:rsid w:val="000D0D45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E0C"/>
    <w:rsid w:val="00143474"/>
    <w:rsid w:val="00147B6F"/>
    <w:rsid w:val="00160C5D"/>
    <w:rsid w:val="00165833"/>
    <w:rsid w:val="00170EF9"/>
    <w:rsid w:val="00171DA1"/>
    <w:rsid w:val="001743F7"/>
    <w:rsid w:val="00175D67"/>
    <w:rsid w:val="00176F09"/>
    <w:rsid w:val="0018242F"/>
    <w:rsid w:val="00182EFE"/>
    <w:rsid w:val="00185126"/>
    <w:rsid w:val="001854B2"/>
    <w:rsid w:val="00195087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F0CD2"/>
    <w:rsid w:val="001F2373"/>
    <w:rsid w:val="0020087D"/>
    <w:rsid w:val="00203F42"/>
    <w:rsid w:val="00206B8C"/>
    <w:rsid w:val="00206E56"/>
    <w:rsid w:val="0022090E"/>
    <w:rsid w:val="00221245"/>
    <w:rsid w:val="00221579"/>
    <w:rsid w:val="00224424"/>
    <w:rsid w:val="00224425"/>
    <w:rsid w:val="00230019"/>
    <w:rsid w:val="00234A40"/>
    <w:rsid w:val="00236E8A"/>
    <w:rsid w:val="00243326"/>
    <w:rsid w:val="00250D8D"/>
    <w:rsid w:val="002524B3"/>
    <w:rsid w:val="00255E26"/>
    <w:rsid w:val="002570EE"/>
    <w:rsid w:val="0025777B"/>
    <w:rsid w:val="00260069"/>
    <w:rsid w:val="002620AE"/>
    <w:rsid w:val="00263755"/>
    <w:rsid w:val="002658EB"/>
    <w:rsid w:val="00266286"/>
    <w:rsid w:val="00266DFF"/>
    <w:rsid w:val="00267185"/>
    <w:rsid w:val="00270C02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214BA"/>
    <w:rsid w:val="00426A6A"/>
    <w:rsid w:val="00426D46"/>
    <w:rsid w:val="00432425"/>
    <w:rsid w:val="00433313"/>
    <w:rsid w:val="00442466"/>
    <w:rsid w:val="004463D3"/>
    <w:rsid w:val="00446D1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C6F"/>
    <w:rsid w:val="004A137A"/>
    <w:rsid w:val="004A3988"/>
    <w:rsid w:val="004A7352"/>
    <w:rsid w:val="004B07A3"/>
    <w:rsid w:val="004B3C83"/>
    <w:rsid w:val="004B5B70"/>
    <w:rsid w:val="004B5F94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44628"/>
    <w:rsid w:val="00545376"/>
    <w:rsid w:val="00545E09"/>
    <w:rsid w:val="00546184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235B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FE2"/>
    <w:rsid w:val="00614C11"/>
    <w:rsid w:val="00617056"/>
    <w:rsid w:val="006175D6"/>
    <w:rsid w:val="00635887"/>
    <w:rsid w:val="00635CBA"/>
    <w:rsid w:val="00640EAD"/>
    <w:rsid w:val="00641E63"/>
    <w:rsid w:val="006432E9"/>
    <w:rsid w:val="006455AB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8224D"/>
    <w:rsid w:val="00682DBD"/>
    <w:rsid w:val="006847A1"/>
    <w:rsid w:val="00684EE3"/>
    <w:rsid w:val="0068555E"/>
    <w:rsid w:val="00686F85"/>
    <w:rsid w:val="00687D43"/>
    <w:rsid w:val="0069043F"/>
    <w:rsid w:val="00691CED"/>
    <w:rsid w:val="006941C1"/>
    <w:rsid w:val="0069571F"/>
    <w:rsid w:val="006974CC"/>
    <w:rsid w:val="006A4062"/>
    <w:rsid w:val="006A67B6"/>
    <w:rsid w:val="006B15C9"/>
    <w:rsid w:val="006B6097"/>
    <w:rsid w:val="006B6274"/>
    <w:rsid w:val="006B7062"/>
    <w:rsid w:val="006B7739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F17E1"/>
    <w:rsid w:val="006F1D18"/>
    <w:rsid w:val="006F345D"/>
    <w:rsid w:val="006F50C2"/>
    <w:rsid w:val="007009F3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7C1A"/>
    <w:rsid w:val="007708AD"/>
    <w:rsid w:val="00772C9D"/>
    <w:rsid w:val="007731B0"/>
    <w:rsid w:val="00777078"/>
    <w:rsid w:val="007812E7"/>
    <w:rsid w:val="00781979"/>
    <w:rsid w:val="00782815"/>
    <w:rsid w:val="007835FF"/>
    <w:rsid w:val="00784D56"/>
    <w:rsid w:val="00785474"/>
    <w:rsid w:val="007902CC"/>
    <w:rsid w:val="00790BCC"/>
    <w:rsid w:val="007916DF"/>
    <w:rsid w:val="00792C45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F12E7"/>
    <w:rsid w:val="007F2083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C09"/>
    <w:rsid w:val="00816F96"/>
    <w:rsid w:val="00821BEB"/>
    <w:rsid w:val="00821E28"/>
    <w:rsid w:val="00823266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7167D"/>
    <w:rsid w:val="009729AA"/>
    <w:rsid w:val="00972BA0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247F0"/>
    <w:rsid w:val="00A310D1"/>
    <w:rsid w:val="00A32C10"/>
    <w:rsid w:val="00A35225"/>
    <w:rsid w:val="00A358CE"/>
    <w:rsid w:val="00A41DBD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285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510"/>
    <w:rsid w:val="00AB248C"/>
    <w:rsid w:val="00AB6FA8"/>
    <w:rsid w:val="00AC1C7D"/>
    <w:rsid w:val="00AC2482"/>
    <w:rsid w:val="00AC51A3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072F"/>
    <w:rsid w:val="00B11766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16B8"/>
    <w:rsid w:val="00B36BE9"/>
    <w:rsid w:val="00B40054"/>
    <w:rsid w:val="00B51A15"/>
    <w:rsid w:val="00B52233"/>
    <w:rsid w:val="00B53F4E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1224"/>
    <w:rsid w:val="00BF2ECA"/>
    <w:rsid w:val="00BF4DF8"/>
    <w:rsid w:val="00BF57B3"/>
    <w:rsid w:val="00C00B79"/>
    <w:rsid w:val="00C01665"/>
    <w:rsid w:val="00C02996"/>
    <w:rsid w:val="00C10D39"/>
    <w:rsid w:val="00C11874"/>
    <w:rsid w:val="00C16B92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2397"/>
    <w:rsid w:val="00C52CBB"/>
    <w:rsid w:val="00C53B6F"/>
    <w:rsid w:val="00C56C33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3EEE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1BC3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384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2331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1A13"/>
    <w:rsid w:val="00E03067"/>
    <w:rsid w:val="00E03C72"/>
    <w:rsid w:val="00E053A2"/>
    <w:rsid w:val="00E07542"/>
    <w:rsid w:val="00E10DD3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0263"/>
    <w:rsid w:val="00E33A98"/>
    <w:rsid w:val="00E365C7"/>
    <w:rsid w:val="00E3719D"/>
    <w:rsid w:val="00E40CC8"/>
    <w:rsid w:val="00E40E54"/>
    <w:rsid w:val="00E44B4F"/>
    <w:rsid w:val="00E476FF"/>
    <w:rsid w:val="00E477F0"/>
    <w:rsid w:val="00E51883"/>
    <w:rsid w:val="00E52B22"/>
    <w:rsid w:val="00E53B9C"/>
    <w:rsid w:val="00E55F58"/>
    <w:rsid w:val="00E61B7F"/>
    <w:rsid w:val="00E627D2"/>
    <w:rsid w:val="00E63160"/>
    <w:rsid w:val="00E650E3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87E1C"/>
    <w:rsid w:val="00E91A89"/>
    <w:rsid w:val="00E92F17"/>
    <w:rsid w:val="00E95256"/>
    <w:rsid w:val="00EA1D79"/>
    <w:rsid w:val="00EA28E7"/>
    <w:rsid w:val="00EA2B74"/>
    <w:rsid w:val="00EA2F0B"/>
    <w:rsid w:val="00EA5D28"/>
    <w:rsid w:val="00EA7153"/>
    <w:rsid w:val="00EB02DF"/>
    <w:rsid w:val="00EB0B79"/>
    <w:rsid w:val="00EB0C10"/>
    <w:rsid w:val="00EB3EFC"/>
    <w:rsid w:val="00EB4AFB"/>
    <w:rsid w:val="00EB53F3"/>
    <w:rsid w:val="00EB6251"/>
    <w:rsid w:val="00EC21DD"/>
    <w:rsid w:val="00EC24AD"/>
    <w:rsid w:val="00EC2839"/>
    <w:rsid w:val="00EC3A43"/>
    <w:rsid w:val="00EC4898"/>
    <w:rsid w:val="00EC7604"/>
    <w:rsid w:val="00EC7C08"/>
    <w:rsid w:val="00ED00C1"/>
    <w:rsid w:val="00ED01BC"/>
    <w:rsid w:val="00ED05F2"/>
    <w:rsid w:val="00ED07B2"/>
    <w:rsid w:val="00ED343D"/>
    <w:rsid w:val="00ED52A8"/>
    <w:rsid w:val="00ED720F"/>
    <w:rsid w:val="00ED750D"/>
    <w:rsid w:val="00ED78AD"/>
    <w:rsid w:val="00EE535C"/>
    <w:rsid w:val="00EE5C4E"/>
    <w:rsid w:val="00EE7BE7"/>
    <w:rsid w:val="00EF02EE"/>
    <w:rsid w:val="00EF20A6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7F1B"/>
    <w:rsid w:val="00F2000C"/>
    <w:rsid w:val="00F200A2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706"/>
    <w:rsid w:val="00F92CB8"/>
    <w:rsid w:val="00FA127D"/>
    <w:rsid w:val="00FA45B4"/>
    <w:rsid w:val="00FA5CA7"/>
    <w:rsid w:val="00FA763B"/>
    <w:rsid w:val="00FB0857"/>
    <w:rsid w:val="00FB0EDD"/>
    <w:rsid w:val="00FB3005"/>
    <w:rsid w:val="00FB4001"/>
    <w:rsid w:val="00FB51DD"/>
    <w:rsid w:val="00FB52EF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7056"/>
  <w15:docId w15:val="{A3B78A4D-EA40-40BA-9ED7-D5E21571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FD81-5B00-43A0-A8E8-0EC61AA2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2804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6-02T08:28:00Z</cp:lastPrinted>
  <dcterms:created xsi:type="dcterms:W3CDTF">2022-06-01T08:10:00Z</dcterms:created>
  <dcterms:modified xsi:type="dcterms:W3CDTF">2022-06-27T08:09:00Z</dcterms:modified>
</cp:coreProperties>
</file>